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D2" w:rsidRPr="00DF1ED2" w:rsidRDefault="00DF1ED2" w:rsidP="00DF1E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DF1ED2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Záměr obce prodat pozemek</w:t>
      </w:r>
    </w:p>
    <w:p w:rsidR="00DF1ED2" w:rsidRPr="00DF1ED2" w:rsidRDefault="00DF1ED2" w:rsidP="00DF1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1ED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F1ED2" w:rsidRPr="00DF1ED2" w:rsidRDefault="00A23F50" w:rsidP="00DF1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gray" stroked="f"/>
        </w:pict>
      </w:r>
    </w:p>
    <w:p w:rsidR="00DF1ED2" w:rsidRPr="00DF1ED2" w:rsidRDefault="00DF1ED2" w:rsidP="00DF1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1ED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F1ED2" w:rsidRPr="00DF1ED2" w:rsidRDefault="00DF1ED2" w:rsidP="00DF1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1ED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F1ED2" w:rsidRPr="00DF1ED2" w:rsidRDefault="00DF1ED2" w:rsidP="00DF1ED2">
      <w:pPr>
        <w:widowControl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  <w:r w:rsidRPr="00DF1ED2"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 xml:space="preserve">Obec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Obrubce</w:t>
      </w:r>
    </w:p>
    <w:p w:rsidR="00DF1ED2" w:rsidRPr="00DF1ED2" w:rsidRDefault="00DF1ED2" w:rsidP="00DF1ED2">
      <w:pPr>
        <w:widowControl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  <w:r w:rsidRPr="00DF1ED2"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IČ: 00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509302</w:t>
      </w:r>
    </w:p>
    <w:p w:rsidR="00DF1ED2" w:rsidRPr="00DF1ED2" w:rsidRDefault="00DF1ED2" w:rsidP="00DF1ED2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</w:pPr>
      <w:r w:rsidRPr="00DF1ED2"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>Oznámení záměru prodat nemovitý majetek obce.</w:t>
      </w:r>
    </w:p>
    <w:p w:rsidR="00DF1ED2" w:rsidRPr="00DF1ED2" w:rsidRDefault="00DF1ED2" w:rsidP="00DF1ED2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Obe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Obrubce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 oznamuje záměr prodat </w:t>
      </w:r>
      <w:r w:rsidR="007773B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část 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ozem</w:t>
      </w:r>
      <w:r w:rsidR="007773B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ku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proofErr w:type="gramStart"/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.č</w:t>
      </w:r>
      <w:proofErr w:type="spellEnd"/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.</w:t>
      </w:r>
      <w:proofErr w:type="gramEnd"/>
      <w:r w:rsidR="007773B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85</w:t>
      </w:r>
      <w:r w:rsidR="00A23F5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8</w:t>
      </w:r>
      <w:r w:rsidR="007773B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/</w:t>
      </w:r>
      <w:r w:rsidR="00A23F5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3 v obci Obrubce, </w:t>
      </w: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proofErr w:type="spellStart"/>
      <w:proofErr w:type="gramStart"/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k.ú</w:t>
      </w:r>
      <w:proofErr w:type="spellEnd"/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.</w:t>
      </w:r>
      <w:proofErr w:type="gramEnd"/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Obrubce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="007773B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o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výměře</w:t>
      </w:r>
      <w:r w:rsidR="007773B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7 m</w:t>
      </w:r>
      <w:r w:rsidR="007773B4" w:rsidRPr="005855F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cs-CZ"/>
        </w:rPr>
        <w:t>2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za smluvní cenu </w:t>
      </w:r>
      <w:r w:rsidR="007773B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50 Kč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/1m</w:t>
      </w:r>
      <w:r w:rsidRPr="005855F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cs-CZ"/>
        </w:rPr>
        <w:t>2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. </w:t>
      </w: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Tento úmysl dává na vědomí dl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§ 39 odst. 1 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zákona č. 128/2000 Sb., 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obcích, v platném znění</w:t>
      </w: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Další informace o pozem</w:t>
      </w:r>
      <w:r w:rsidR="0027438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ku, 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vč. nahlédnutí do geometrického </w:t>
      </w:r>
      <w:proofErr w:type="gramStart"/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lánu  je</w:t>
      </w:r>
      <w:proofErr w:type="gramEnd"/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možno učinit v úřední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ch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hod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ách</w:t>
      </w:r>
      <w:r w:rsidR="0027438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na Obecním úřadě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="0027438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 Obrubcích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.</w:t>
      </w: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C1AEA" w:rsidRPr="00DF1ED2" w:rsidRDefault="00CC1AEA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773B4" w:rsidRDefault="007773B4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                                                  </w:t>
      </w:r>
      <w:r w:rsidR="00DF1ED2"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ab/>
      </w:r>
      <w:r w:rsidR="00DF1ED2"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ab/>
      </w:r>
      <w:r w:rsidR="00DF1ED2"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ab/>
      </w:r>
      <w:r w:rsid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MVDr. Miroslav Šourek</w:t>
      </w:r>
      <w:r w:rsidR="00DF1ED2"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</w:p>
    <w:p w:rsidR="007773B4" w:rsidRDefault="007773B4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                                                                                       starosta obce</w:t>
      </w:r>
    </w:p>
    <w:p w:rsidR="007773B4" w:rsidRDefault="007773B4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7773B4" w:rsidRDefault="007773B4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</w:t>
      </w:r>
      <w:r w:rsidR="007773B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Obrubcích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dne</w:t>
      </w:r>
      <w:r w:rsidR="007773B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1</w:t>
      </w:r>
      <w:r w:rsidR="00A23F5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</w:t>
      </w:r>
      <w:r w:rsidR="007773B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. 6. 201</w:t>
      </w:r>
      <w:r w:rsidR="00A23F5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       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ab/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ab/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ab/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ab/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ab/>
      </w:r>
      <w:r w:rsidR="00274387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      </w:t>
      </w: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F1ED2" w:rsidRPr="00DF1ED2" w:rsidRDefault="00DF1ED2" w:rsidP="00DF1ED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F1ED2" w:rsidRPr="00DF1ED2" w:rsidRDefault="00DF1ED2" w:rsidP="00DF1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1ED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C1AEA" w:rsidRDefault="00CC1AEA" w:rsidP="00CC1AEA">
      <w:pPr>
        <w:widowControl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A23F50" w:rsidRDefault="00A23F50" w:rsidP="00CC1AEA">
      <w:pPr>
        <w:widowControl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A23F50" w:rsidRDefault="00A23F50" w:rsidP="00CC1AEA">
      <w:pPr>
        <w:widowControl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CC1AEA" w:rsidRPr="00DF1ED2" w:rsidRDefault="00CC1AEA" w:rsidP="00CC1AEA">
      <w:pPr>
        <w:widowControl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bookmarkStart w:id="0" w:name="_GoBack"/>
      <w:bookmarkEnd w:id="0"/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Vyvěšeno : </w:t>
      </w:r>
      <w:r w:rsidR="007773B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</w:t>
      </w:r>
      <w:r w:rsidR="00A23F5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</w:t>
      </w:r>
      <w:r w:rsidR="007773B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. 6. 201</w:t>
      </w:r>
      <w:r w:rsidR="00A23F5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4</w:t>
      </w:r>
    </w:p>
    <w:p w:rsidR="00CC1AEA" w:rsidRPr="00DF1ED2" w:rsidRDefault="00CC1AEA" w:rsidP="00CC1AE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ejmuto</w:t>
      </w:r>
      <w:r w:rsidRPr="00DF1E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 </w:t>
      </w:r>
    </w:p>
    <w:p w:rsidR="00640D84" w:rsidRDefault="00A23F50"/>
    <w:sectPr w:rsidR="00640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D2"/>
    <w:rsid w:val="00274387"/>
    <w:rsid w:val="00476C5E"/>
    <w:rsid w:val="005855FE"/>
    <w:rsid w:val="007773B4"/>
    <w:rsid w:val="00A23F50"/>
    <w:rsid w:val="00BD0118"/>
    <w:rsid w:val="00CC1AEA"/>
    <w:rsid w:val="00D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1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CDB7-99C7-4D3E-BA51-2ECD6CE0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UREK Miroslav</dc:creator>
  <cp:lastModifiedBy>ŠOUREK Miroslav</cp:lastModifiedBy>
  <cp:revision>2</cp:revision>
  <dcterms:created xsi:type="dcterms:W3CDTF">2014-06-11T06:42:00Z</dcterms:created>
  <dcterms:modified xsi:type="dcterms:W3CDTF">2014-06-11T06:42:00Z</dcterms:modified>
</cp:coreProperties>
</file>